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284B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2B0913" w:rsidRDefault="00F11396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Мельникова Ольга Владимиро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ED4579" w:rsidRDefault="00F113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Учитель. МКОУ «Трубачевская С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Pr="0070325B" w:rsidRDefault="00F113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11396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F113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Pr="00186296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284B" w:rsidRDefault="000C284B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AF4936" w:rsidRDefault="000C284B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Pr="0070325B" w:rsidRDefault="00F113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7 115,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84B" w:rsidRDefault="000C28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776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Default="007277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Pr="002B0913" w:rsidRDefault="0072776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Pr="002B0913" w:rsidRDefault="007277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Pr="0070325B" w:rsidRDefault="0072776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2776A" w:rsidRDefault="0072776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Pr="00186296" w:rsidRDefault="0072776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Pr="00186296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76A" w:rsidRDefault="0072776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сквич 2141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Default="0072776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776A" w:rsidRDefault="007277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0C284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61FA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Pr="002B0913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Pr="0070325B" w:rsidRDefault="00E361FA" w:rsidP="00485A1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щая долевая 1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14,00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7,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61FA" w:rsidRDefault="00E361FA" w:rsidP="00485A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Pr="00186296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1FA" w:rsidRDefault="00E361FA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 w:rsidP="00A27063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1FA" w:rsidRDefault="00E361F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284B"/>
    <w:rsid w:val="000C3802"/>
    <w:rsid w:val="00186296"/>
    <w:rsid w:val="001A60BE"/>
    <w:rsid w:val="001B2524"/>
    <w:rsid w:val="001E32B0"/>
    <w:rsid w:val="00207A8A"/>
    <w:rsid w:val="002130A9"/>
    <w:rsid w:val="00252838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144A0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2776A"/>
    <w:rsid w:val="007A02FE"/>
    <w:rsid w:val="007C510D"/>
    <w:rsid w:val="00820E97"/>
    <w:rsid w:val="0088371E"/>
    <w:rsid w:val="008A3777"/>
    <w:rsid w:val="0090137A"/>
    <w:rsid w:val="009A7687"/>
    <w:rsid w:val="009E71EB"/>
    <w:rsid w:val="009F6D1F"/>
    <w:rsid w:val="00A27063"/>
    <w:rsid w:val="00AA64F4"/>
    <w:rsid w:val="00AC0339"/>
    <w:rsid w:val="00AF4936"/>
    <w:rsid w:val="00B42EB7"/>
    <w:rsid w:val="00B44EEB"/>
    <w:rsid w:val="00B53DD0"/>
    <w:rsid w:val="00BC7ACA"/>
    <w:rsid w:val="00BD7D1A"/>
    <w:rsid w:val="00C214BE"/>
    <w:rsid w:val="00C23BFB"/>
    <w:rsid w:val="00C55043"/>
    <w:rsid w:val="00C8446A"/>
    <w:rsid w:val="00C86E48"/>
    <w:rsid w:val="00CF211E"/>
    <w:rsid w:val="00D4488C"/>
    <w:rsid w:val="00D4575E"/>
    <w:rsid w:val="00D57593"/>
    <w:rsid w:val="00D604D7"/>
    <w:rsid w:val="00DA7B82"/>
    <w:rsid w:val="00DC0AF8"/>
    <w:rsid w:val="00DC35AF"/>
    <w:rsid w:val="00E361FA"/>
    <w:rsid w:val="00EB0562"/>
    <w:rsid w:val="00ED4579"/>
    <w:rsid w:val="00F11396"/>
    <w:rsid w:val="00F177BE"/>
    <w:rsid w:val="00F87DF3"/>
    <w:rsid w:val="00F971F4"/>
    <w:rsid w:val="00FA6545"/>
    <w:rsid w:val="00FC4261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ександровна Дюкова</dc:creator>
  <cp:lastModifiedBy>Ирина</cp:lastModifiedBy>
  <cp:revision>56</cp:revision>
  <cp:lastPrinted>2018-05-14T06:22:00Z</cp:lastPrinted>
  <dcterms:created xsi:type="dcterms:W3CDTF">2018-01-15T03:42:00Z</dcterms:created>
  <dcterms:modified xsi:type="dcterms:W3CDTF">2018-05-18T06:52:00Z</dcterms:modified>
</cp:coreProperties>
</file>